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75196CB1" w:rsidR="005D7070" w:rsidRDefault="00D863C5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</w:t>
      </w:r>
      <w:r w:rsidR="00E87B3B">
        <w:rPr>
          <w:b/>
          <w:bCs/>
          <w:sz w:val="28"/>
          <w:szCs w:val="28"/>
        </w:rPr>
        <w:t>24</w:t>
      </w:r>
      <w:r w:rsidR="003A2EE4">
        <w:rPr>
          <w:b/>
          <w:bCs/>
          <w:sz w:val="28"/>
          <w:szCs w:val="28"/>
        </w:rPr>
        <w:t>,</w:t>
      </w:r>
      <w:r w:rsidR="00625239">
        <w:rPr>
          <w:b/>
          <w:bCs/>
          <w:sz w:val="28"/>
          <w:szCs w:val="28"/>
        </w:rPr>
        <w:t xml:space="preserve"> 202</w:t>
      </w:r>
      <w:r w:rsidR="009C3390">
        <w:rPr>
          <w:b/>
          <w:bCs/>
          <w:sz w:val="28"/>
          <w:szCs w:val="28"/>
        </w:rPr>
        <w:t>6</w:t>
      </w:r>
    </w:p>
    <w:p w14:paraId="6C4FD9F3" w14:textId="4E6924A8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32B011BB" w14:textId="77777777" w:rsidR="009C3390" w:rsidRDefault="009C3390" w:rsidP="00C847B2">
      <w:pPr>
        <w:jc w:val="center"/>
        <w:rPr>
          <w:b/>
          <w:bCs/>
          <w:sz w:val="28"/>
          <w:szCs w:val="28"/>
        </w:rPr>
      </w:pPr>
    </w:p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7E5C2AC7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0513D7CD" w:rsidR="00B11644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654A7D5B" w14:textId="77777777" w:rsidR="002F5852" w:rsidRPr="003647F8" w:rsidRDefault="002F5852" w:rsidP="002F5852">
      <w:pPr>
        <w:pStyle w:val="ListParagraph"/>
        <w:rPr>
          <w:b/>
          <w:szCs w:val="28"/>
          <w:u w:val="single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474F053D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E87B3B">
        <w:rPr>
          <w:bCs/>
          <w:iCs/>
          <w:szCs w:val="28"/>
        </w:rPr>
        <w:t>March 10</w:t>
      </w:r>
      <w:r w:rsidR="001664B1">
        <w:rPr>
          <w:bCs/>
          <w:iCs/>
          <w:szCs w:val="28"/>
        </w:rPr>
        <w:t>, 2026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7E9FC2A7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51FB8EA8" w14:textId="3A9CA4F7" w:rsidR="002513CD" w:rsidRDefault="002513CD" w:rsidP="003647F8">
      <w:pPr>
        <w:ind w:firstLine="360"/>
        <w:rPr>
          <w:bCs/>
          <w:i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50627F88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6DC35AF2" w14:textId="7A84EE3F" w:rsidR="001664B1" w:rsidRDefault="001664B1" w:rsidP="003647F8">
      <w:pPr>
        <w:ind w:firstLine="360"/>
        <w:rPr>
          <w:bCs/>
          <w:szCs w:val="28"/>
        </w:rPr>
      </w:pPr>
    </w:p>
    <w:p w14:paraId="4BAD3A49" w14:textId="17065328" w:rsidR="001664B1" w:rsidRDefault="00E87B3B" w:rsidP="003A2EE4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, February 10, 2026</w:t>
      </w:r>
    </w:p>
    <w:p w14:paraId="0406B29F" w14:textId="77777777" w:rsidR="00E87B3B" w:rsidRPr="003A2EE4" w:rsidRDefault="00E87B3B" w:rsidP="003A2EE4">
      <w:pPr>
        <w:pStyle w:val="ListParagraph"/>
        <w:numPr>
          <w:ilvl w:val="0"/>
          <w:numId w:val="24"/>
        </w:numPr>
        <w:rPr>
          <w:bCs/>
          <w:szCs w:val="28"/>
        </w:rPr>
      </w:pPr>
    </w:p>
    <w:p w14:paraId="5700CDA7" w14:textId="52B74CBF" w:rsidR="000F434D" w:rsidRPr="000F434D" w:rsidRDefault="000F434D" w:rsidP="000F434D">
      <w:pPr>
        <w:pStyle w:val="ListParagraph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bookmarkStart w:id="1" w:name="_Hlk56779816"/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58A6C904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  <w:r w:rsidR="00391F1A">
        <w:rPr>
          <w:bCs/>
          <w:szCs w:val="28"/>
        </w:rPr>
        <w:t xml:space="preserve"> </w:t>
      </w:r>
    </w:p>
    <w:p w14:paraId="769BA207" w14:textId="77777777" w:rsidR="000F434D" w:rsidRPr="00685DCE" w:rsidRDefault="000F434D" w:rsidP="000F434D">
      <w:pPr>
        <w:pStyle w:val="ListParagraph"/>
        <w:ind w:left="810"/>
        <w:rPr>
          <w:bCs/>
          <w:sz w:val="16"/>
          <w:szCs w:val="16"/>
        </w:rPr>
      </w:pPr>
    </w:p>
    <w:p w14:paraId="236E1B06" w14:textId="77777777" w:rsidR="006E3891" w:rsidRPr="00391F1A" w:rsidRDefault="006E3891" w:rsidP="006E3891">
      <w:pPr>
        <w:pStyle w:val="ListParagraph"/>
        <w:ind w:left="810"/>
        <w:rPr>
          <w:bCs/>
          <w:sz w:val="12"/>
          <w:szCs w:val="12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02309C79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1DEF70BA" w14:textId="703CB445" w:rsidR="002F5852" w:rsidRDefault="002F5852" w:rsidP="005919B8">
      <w:pPr>
        <w:pStyle w:val="ListParagraph"/>
        <w:rPr>
          <w:bCs/>
          <w:i/>
          <w:iCs/>
          <w:szCs w:val="28"/>
        </w:rPr>
      </w:pPr>
    </w:p>
    <w:p w14:paraId="413B5D9F" w14:textId="05C44DD8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56EAF969" w14:textId="286E2CBD" w:rsidR="002F5852" w:rsidRDefault="002F5852" w:rsidP="002F5852">
      <w:pPr>
        <w:rPr>
          <w:b/>
          <w:szCs w:val="28"/>
          <w:u w:val="single"/>
        </w:rPr>
      </w:pPr>
    </w:p>
    <w:p w14:paraId="4150EF59" w14:textId="776E3F8F" w:rsidR="009C3390" w:rsidRDefault="009C3390" w:rsidP="00A813D7">
      <w:pPr>
        <w:rPr>
          <w:b/>
          <w:szCs w:val="28"/>
          <w:u w:val="single"/>
        </w:rPr>
      </w:pPr>
    </w:p>
    <w:p w14:paraId="5B89399F" w14:textId="3A747F86" w:rsidR="003A2EE4" w:rsidRDefault="003A2EE4" w:rsidP="00A813D7">
      <w:pPr>
        <w:rPr>
          <w:b/>
          <w:szCs w:val="28"/>
          <w:u w:val="single"/>
        </w:rPr>
      </w:pPr>
    </w:p>
    <w:p w14:paraId="224D0DB3" w14:textId="77777777" w:rsidR="003A2EE4" w:rsidRDefault="003A2EE4" w:rsidP="00A813D7">
      <w:pPr>
        <w:rPr>
          <w:b/>
          <w:szCs w:val="28"/>
          <w:u w:val="single"/>
        </w:rPr>
      </w:pPr>
    </w:p>
    <w:p w14:paraId="3067E426" w14:textId="01135397" w:rsidR="009C3390" w:rsidRDefault="009C3390" w:rsidP="00A813D7">
      <w:pPr>
        <w:rPr>
          <w:b/>
          <w:szCs w:val="28"/>
          <w:u w:val="single"/>
        </w:rPr>
      </w:pPr>
    </w:p>
    <w:p w14:paraId="5D7A66E0" w14:textId="3BC980DC" w:rsidR="003A2EE4" w:rsidRDefault="003A2EE4" w:rsidP="00A813D7">
      <w:pPr>
        <w:rPr>
          <w:b/>
          <w:szCs w:val="28"/>
          <w:u w:val="single"/>
        </w:rPr>
      </w:pPr>
    </w:p>
    <w:p w14:paraId="3C6142ED" w14:textId="7A51511D" w:rsidR="003A2EE4" w:rsidRDefault="003A2EE4" w:rsidP="00A813D7">
      <w:pPr>
        <w:rPr>
          <w:b/>
          <w:szCs w:val="28"/>
          <w:u w:val="single"/>
        </w:rPr>
      </w:pPr>
    </w:p>
    <w:p w14:paraId="1CA1CFA1" w14:textId="77777777" w:rsidR="003A2EE4" w:rsidRDefault="003A2EE4" w:rsidP="00A813D7">
      <w:pPr>
        <w:rPr>
          <w:b/>
          <w:szCs w:val="28"/>
          <w:u w:val="single"/>
        </w:rPr>
      </w:pPr>
    </w:p>
    <w:p w14:paraId="01C635FD" w14:textId="2C11E2A9" w:rsidR="009C3390" w:rsidRDefault="009C3390" w:rsidP="00A813D7">
      <w:pPr>
        <w:rPr>
          <w:b/>
          <w:szCs w:val="28"/>
          <w:u w:val="single"/>
        </w:rPr>
      </w:pPr>
    </w:p>
    <w:p w14:paraId="45312644" w14:textId="0995EA61" w:rsidR="009C3390" w:rsidRDefault="009C3390" w:rsidP="00A813D7">
      <w:pPr>
        <w:rPr>
          <w:b/>
          <w:szCs w:val="28"/>
          <w:u w:val="single"/>
        </w:rPr>
      </w:pPr>
    </w:p>
    <w:p w14:paraId="238270E1" w14:textId="4BA0215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2B4196D6" w14:textId="6650D214" w:rsidR="002513CD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 xml:space="preserve">Logo Contest </w:t>
      </w:r>
    </w:p>
    <w:p w14:paraId="5C416BE6" w14:textId="22825E5F" w:rsidR="00D863C5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Volunteer Appreciation Night Workplan</w:t>
      </w:r>
    </w:p>
    <w:p w14:paraId="7E6B1828" w14:textId="52560E04" w:rsidR="00D863C5" w:rsidRDefault="00D863C5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Terms of Reference – Volunteer Group and Town of Southey</w:t>
      </w:r>
    </w:p>
    <w:p w14:paraId="106C3778" w14:textId="77777777" w:rsidR="00E87B3B" w:rsidRDefault="00E87B3B" w:rsidP="00E87B3B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Delmar Siebert, Water Line NE of Town</w:t>
      </w:r>
    </w:p>
    <w:p w14:paraId="4A6499C7" w14:textId="27610C4B" w:rsidR="00E87B3B" w:rsidRDefault="00E87B3B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Approval for Auditors to do some extra work on audit</w:t>
      </w:r>
    </w:p>
    <w:p w14:paraId="51216E10" w14:textId="1CA99961" w:rsidR="00E87B3B" w:rsidRDefault="00E87B3B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ella’s Restaurant, Put tables outside</w:t>
      </w:r>
    </w:p>
    <w:p w14:paraId="316DE186" w14:textId="36BEBB18" w:rsidR="00E87B3B" w:rsidRDefault="00E87B3B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Brian Wakely, Consolidation of 2 lots</w:t>
      </w:r>
    </w:p>
    <w:p w14:paraId="4E1C62FB" w14:textId="40C8DDAA" w:rsidR="00E87B3B" w:rsidRDefault="00E87B3B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Chelsea Manz, Murals</w:t>
      </w:r>
    </w:p>
    <w:p w14:paraId="74EC9D31" w14:textId="29E8387B" w:rsidR="00E87B3B" w:rsidRDefault="00E87B3B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abrina Perberdy, SHA Additional NP Day</w:t>
      </w:r>
    </w:p>
    <w:p w14:paraId="4CCB89BE" w14:textId="2ED4119F" w:rsidR="00E87B3B" w:rsidRDefault="00A33E63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outhey Communiplex, Insurance Agreement</w:t>
      </w:r>
    </w:p>
    <w:p w14:paraId="18B4CA6B" w14:textId="31E149D7" w:rsidR="00A33E63" w:rsidRDefault="00A33E63" w:rsidP="000F434D">
      <w:pPr>
        <w:pStyle w:val="ListParagraph"/>
        <w:numPr>
          <w:ilvl w:val="0"/>
          <w:numId w:val="11"/>
        </w:numPr>
        <w:rPr>
          <w:bCs/>
          <w:szCs w:val="28"/>
        </w:rPr>
      </w:pPr>
      <w:r>
        <w:rPr>
          <w:bCs/>
          <w:szCs w:val="28"/>
        </w:rPr>
        <w:t>SUMA Convention Resolutions</w:t>
      </w:r>
    </w:p>
    <w:p w14:paraId="492C2BA0" w14:textId="5954C147" w:rsidR="008B4572" w:rsidRDefault="008B4572" w:rsidP="008B4572">
      <w:pPr>
        <w:rPr>
          <w:bCs/>
          <w:szCs w:val="28"/>
        </w:rPr>
      </w:pPr>
    </w:p>
    <w:p w14:paraId="234715E8" w14:textId="77777777" w:rsidR="008B4572" w:rsidRPr="002422C1" w:rsidRDefault="008B4572" w:rsidP="008B4572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792029B0" w14:textId="77777777" w:rsidR="008B4572" w:rsidRDefault="008B4572" w:rsidP="008B4572">
      <w:pPr>
        <w:ind w:firstLine="180"/>
        <w:rPr>
          <w:bCs/>
          <w:szCs w:val="28"/>
        </w:rPr>
      </w:pPr>
    </w:p>
    <w:p w14:paraId="61EC3EEB" w14:textId="39A2D24F" w:rsidR="008B4572" w:rsidRPr="008B4572" w:rsidRDefault="008B4572" w:rsidP="008B4572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</w:p>
    <w:p w14:paraId="3F36B27C" w14:textId="77777777" w:rsidR="008B4572" w:rsidRDefault="008B4572" w:rsidP="008B4572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306A1537" w14:textId="77777777" w:rsidR="008B4572" w:rsidRPr="0042506C" w:rsidRDefault="008B4572" w:rsidP="008B4572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2387940A" w14:textId="77777777" w:rsidR="008B4572" w:rsidRPr="008B4572" w:rsidRDefault="008B4572" w:rsidP="008B4572">
      <w:pPr>
        <w:rPr>
          <w:bCs/>
          <w:szCs w:val="28"/>
        </w:rPr>
      </w:pPr>
    </w:p>
    <w:p w14:paraId="4DE25D31" w14:textId="784B0885" w:rsidR="00842F4B" w:rsidRPr="00CA29E3" w:rsidRDefault="00224A18" w:rsidP="00CA29E3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CA29E3">
        <w:rPr>
          <w:b/>
          <w:szCs w:val="28"/>
          <w:u w:val="single"/>
        </w:rPr>
        <w:t>Adjournment</w:t>
      </w:r>
    </w:p>
    <w:sectPr w:rsidR="00842F4B" w:rsidRPr="00CA29E3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AEE"/>
    <w:rsid w:val="00077D64"/>
    <w:rsid w:val="00081992"/>
    <w:rsid w:val="00081C35"/>
    <w:rsid w:val="00081EC7"/>
    <w:rsid w:val="00082D07"/>
    <w:rsid w:val="0008406C"/>
    <w:rsid w:val="00084BBD"/>
    <w:rsid w:val="00085386"/>
    <w:rsid w:val="00087228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0F434D"/>
    <w:rsid w:val="00100E92"/>
    <w:rsid w:val="00101DEE"/>
    <w:rsid w:val="00117373"/>
    <w:rsid w:val="0011777B"/>
    <w:rsid w:val="00120966"/>
    <w:rsid w:val="00121484"/>
    <w:rsid w:val="00122577"/>
    <w:rsid w:val="00123531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6EB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4B1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3AA5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018D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7CE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13CD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0902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5852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D66"/>
    <w:rsid w:val="00365F9B"/>
    <w:rsid w:val="00366639"/>
    <w:rsid w:val="00366D6C"/>
    <w:rsid w:val="00370D00"/>
    <w:rsid w:val="00374A60"/>
    <w:rsid w:val="00375E64"/>
    <w:rsid w:val="00384409"/>
    <w:rsid w:val="00391F1A"/>
    <w:rsid w:val="00394ADC"/>
    <w:rsid w:val="00394ED0"/>
    <w:rsid w:val="003967D1"/>
    <w:rsid w:val="00396FC6"/>
    <w:rsid w:val="00397F30"/>
    <w:rsid w:val="003A0704"/>
    <w:rsid w:val="003A2EE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102A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4F748D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32A4"/>
    <w:rsid w:val="005446AF"/>
    <w:rsid w:val="00546297"/>
    <w:rsid w:val="00550051"/>
    <w:rsid w:val="00550A8B"/>
    <w:rsid w:val="00550D13"/>
    <w:rsid w:val="00551C25"/>
    <w:rsid w:val="00556A10"/>
    <w:rsid w:val="00560807"/>
    <w:rsid w:val="00562055"/>
    <w:rsid w:val="00564957"/>
    <w:rsid w:val="0056675D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4AD1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5DCE"/>
    <w:rsid w:val="0068750D"/>
    <w:rsid w:val="006912D5"/>
    <w:rsid w:val="00692151"/>
    <w:rsid w:val="00693C7F"/>
    <w:rsid w:val="006969A2"/>
    <w:rsid w:val="006977CD"/>
    <w:rsid w:val="006A0FC9"/>
    <w:rsid w:val="006A2053"/>
    <w:rsid w:val="006A3016"/>
    <w:rsid w:val="006A54D6"/>
    <w:rsid w:val="006A5532"/>
    <w:rsid w:val="006A69F6"/>
    <w:rsid w:val="006A72E8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15F"/>
    <w:rsid w:val="006D1D65"/>
    <w:rsid w:val="006E193E"/>
    <w:rsid w:val="006E3891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63E9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0C61"/>
    <w:rsid w:val="00754A96"/>
    <w:rsid w:val="00755BC2"/>
    <w:rsid w:val="0076296E"/>
    <w:rsid w:val="00763AF8"/>
    <w:rsid w:val="00770762"/>
    <w:rsid w:val="00771CBD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36A59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0BC1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572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4066"/>
    <w:rsid w:val="00926AD4"/>
    <w:rsid w:val="0092764D"/>
    <w:rsid w:val="00932962"/>
    <w:rsid w:val="00933326"/>
    <w:rsid w:val="0093439C"/>
    <w:rsid w:val="00934430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C3390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3E63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13D7"/>
    <w:rsid w:val="00A82360"/>
    <w:rsid w:val="00A8302B"/>
    <w:rsid w:val="00A8373D"/>
    <w:rsid w:val="00A83868"/>
    <w:rsid w:val="00A86239"/>
    <w:rsid w:val="00A87D11"/>
    <w:rsid w:val="00A9040F"/>
    <w:rsid w:val="00A97499"/>
    <w:rsid w:val="00AA2529"/>
    <w:rsid w:val="00AA6E74"/>
    <w:rsid w:val="00AB07B8"/>
    <w:rsid w:val="00AC331F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2889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2EE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6D63"/>
    <w:rsid w:val="00C27B22"/>
    <w:rsid w:val="00C41826"/>
    <w:rsid w:val="00C43B4F"/>
    <w:rsid w:val="00C4405D"/>
    <w:rsid w:val="00C4727F"/>
    <w:rsid w:val="00C510E8"/>
    <w:rsid w:val="00C521DB"/>
    <w:rsid w:val="00C542F4"/>
    <w:rsid w:val="00C62EB2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93471"/>
    <w:rsid w:val="00CA07CE"/>
    <w:rsid w:val="00CA29E3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863C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50E0"/>
    <w:rsid w:val="00E57536"/>
    <w:rsid w:val="00E57A56"/>
    <w:rsid w:val="00E57B10"/>
    <w:rsid w:val="00E60AC2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87B3B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261C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363A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398"/>
    <w:rsid w:val="00F47E71"/>
    <w:rsid w:val="00F50A7B"/>
    <w:rsid w:val="00F52C72"/>
    <w:rsid w:val="00F553DA"/>
    <w:rsid w:val="00F63BA2"/>
    <w:rsid w:val="00F6461E"/>
    <w:rsid w:val="00F64B51"/>
    <w:rsid w:val="00F703E1"/>
    <w:rsid w:val="00F75CBC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44EE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6-02-05T14:28:00Z</cp:lastPrinted>
  <dcterms:created xsi:type="dcterms:W3CDTF">2026-03-24T15:15:00Z</dcterms:created>
  <dcterms:modified xsi:type="dcterms:W3CDTF">2026-03-24T15:26:00Z</dcterms:modified>
</cp:coreProperties>
</file>